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21574E">
      <w:pPr>
        <w:spacing w:after="0" w:line="240" w:lineRule="auto"/>
        <w:jc w:val="center"/>
        <w:rPr>
          <w:sz w:val="28"/>
        </w:rPr>
      </w:pPr>
      <w:r w:rsidRPr="001E1614">
        <w:rPr>
          <w:sz w:val="28"/>
        </w:rPr>
        <w:t xml:space="preserve">МИНИСТЕРСТВО </w:t>
      </w:r>
      <w:r w:rsidR="001E1614">
        <w:rPr>
          <w:sz w:val="28"/>
        </w:rPr>
        <w:t xml:space="preserve">  </w:t>
      </w:r>
      <w:r w:rsidRPr="001E1614">
        <w:rPr>
          <w:sz w:val="28"/>
        </w:rPr>
        <w:t>ОБРАЗОВАНИЯ</w:t>
      </w:r>
      <w:r w:rsidR="001E1614">
        <w:rPr>
          <w:sz w:val="28"/>
        </w:rPr>
        <w:t xml:space="preserve">  </w:t>
      </w:r>
      <w:r w:rsidRPr="001E1614">
        <w:rPr>
          <w:sz w:val="28"/>
        </w:rPr>
        <w:t xml:space="preserve"> И </w:t>
      </w:r>
      <w:r w:rsidR="001E1614">
        <w:rPr>
          <w:sz w:val="28"/>
        </w:rPr>
        <w:t xml:space="preserve">  </w:t>
      </w:r>
      <w:r w:rsidRPr="001E1614">
        <w:rPr>
          <w:sz w:val="28"/>
        </w:rPr>
        <w:t>НАУКИ</w:t>
      </w:r>
      <w:r w:rsidR="001E1614">
        <w:rPr>
          <w:sz w:val="28"/>
        </w:rPr>
        <w:t xml:space="preserve">   </w:t>
      </w:r>
      <w:r w:rsidRPr="001E1614">
        <w:rPr>
          <w:sz w:val="28"/>
        </w:rPr>
        <w:t>Р</w:t>
      </w:r>
      <w:r w:rsidR="001E1614">
        <w:rPr>
          <w:sz w:val="28"/>
        </w:rPr>
        <w:t>Е</w:t>
      </w:r>
      <w:r w:rsidRPr="001E1614">
        <w:rPr>
          <w:sz w:val="28"/>
        </w:rPr>
        <w:t xml:space="preserve">СПУБЛИКИ </w:t>
      </w:r>
      <w:r w:rsidR="001E1614">
        <w:rPr>
          <w:sz w:val="28"/>
        </w:rPr>
        <w:t xml:space="preserve">   </w:t>
      </w:r>
      <w:r w:rsidRPr="001E1614">
        <w:rPr>
          <w:sz w:val="28"/>
        </w:rPr>
        <w:t>ДАГЕСТАН</w:t>
      </w:r>
    </w:p>
    <w:p w:rsidR="00A47703" w:rsidRPr="001E1614" w:rsidRDefault="00A47703" w:rsidP="0021574E">
      <w:pPr>
        <w:spacing w:after="0" w:line="240" w:lineRule="auto"/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21574E">
      <w:pPr>
        <w:spacing w:after="0" w:line="240" w:lineRule="auto"/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837E13" w:rsidP="0021574E">
      <w:pPr>
        <w:pBdr>
          <w:bottom w:val="single" w:sz="12" w:space="1" w:color="auto"/>
        </w:pBdr>
        <w:spacing w:after="0"/>
        <w:jc w:val="center"/>
        <w:rPr>
          <w:b/>
          <w:sz w:val="28"/>
        </w:rPr>
      </w:pPr>
      <w:hyperlink r:id="rId7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21574E" w:rsidRPr="0021574E" w:rsidRDefault="0021574E" w:rsidP="0021574E">
      <w:pPr>
        <w:spacing w:after="0" w:line="240" w:lineRule="auto"/>
        <w:jc w:val="center"/>
        <w:rPr>
          <w:b/>
          <w:sz w:val="24"/>
        </w:rPr>
      </w:pPr>
      <w:r w:rsidRPr="0021574E">
        <w:rPr>
          <w:b/>
          <w:sz w:val="24"/>
        </w:rPr>
        <w:t xml:space="preserve">Отчет </w:t>
      </w:r>
    </w:p>
    <w:p w:rsidR="0021574E" w:rsidRPr="0021574E" w:rsidRDefault="0021574E" w:rsidP="0021574E">
      <w:pPr>
        <w:spacing w:after="0" w:line="240" w:lineRule="auto"/>
        <w:jc w:val="center"/>
        <w:rPr>
          <w:b/>
          <w:sz w:val="24"/>
        </w:rPr>
      </w:pPr>
      <w:r w:rsidRPr="0021574E">
        <w:rPr>
          <w:b/>
          <w:sz w:val="24"/>
        </w:rPr>
        <w:t>о проделанной работе по гражданско-патриотическому и духовно-нравственному воспитанию</w:t>
      </w:r>
    </w:p>
    <w:p w:rsidR="0021574E" w:rsidRPr="0021574E" w:rsidRDefault="0021574E" w:rsidP="0021574E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1574E">
        <w:rPr>
          <w:rFonts w:ascii="Times New Roman" w:hAnsi="Times New Roman" w:cs="Times New Roman"/>
          <w:b/>
          <w:color w:val="000000"/>
          <w:sz w:val="28"/>
          <w:szCs w:val="24"/>
        </w:rPr>
        <w:t>за _</w:t>
      </w:r>
      <w:r w:rsidR="004A4B79">
        <w:rPr>
          <w:rFonts w:ascii="Times New Roman" w:hAnsi="Times New Roman" w:cs="Times New Roman"/>
          <w:b/>
          <w:color w:val="000000"/>
          <w:sz w:val="28"/>
          <w:szCs w:val="24"/>
        </w:rPr>
        <w:t>4</w:t>
      </w:r>
      <w:r w:rsidR="003F142E">
        <w:rPr>
          <w:rFonts w:ascii="Times New Roman" w:hAnsi="Times New Roman" w:cs="Times New Roman"/>
          <w:b/>
          <w:color w:val="000000"/>
          <w:sz w:val="28"/>
          <w:szCs w:val="24"/>
        </w:rPr>
        <w:t>__ квартал 2020</w:t>
      </w:r>
      <w:r w:rsidRPr="0021574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г.</w:t>
      </w:r>
    </w:p>
    <w:p w:rsidR="0021574E" w:rsidRPr="0021574E" w:rsidRDefault="0021574E" w:rsidP="0021574E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1574E" w:rsidRPr="0021574E" w:rsidRDefault="0021574E" w:rsidP="0021574E">
      <w:pPr>
        <w:spacing w:after="0" w:line="240" w:lineRule="auto"/>
        <w:ind w:firstLine="567"/>
        <w:jc w:val="center"/>
        <w:rPr>
          <w:b/>
          <w:color w:val="000000"/>
          <w:sz w:val="24"/>
        </w:rPr>
      </w:pPr>
      <w:r w:rsidRPr="0021574E">
        <w:rPr>
          <w:b/>
          <w:color w:val="000000"/>
          <w:sz w:val="24"/>
        </w:rPr>
        <w:t>МКОУ «</w:t>
      </w:r>
      <w:proofErr w:type="spellStart"/>
      <w:r w:rsidRPr="0021574E">
        <w:rPr>
          <w:b/>
          <w:color w:val="000000"/>
          <w:sz w:val="24"/>
        </w:rPr>
        <w:t>Халимбекаульская</w:t>
      </w:r>
      <w:proofErr w:type="spellEnd"/>
      <w:r w:rsidRPr="0021574E">
        <w:rPr>
          <w:b/>
          <w:color w:val="000000"/>
          <w:sz w:val="24"/>
        </w:rPr>
        <w:t xml:space="preserve"> начальная школа им. Мусаева А.М.»</w:t>
      </w:r>
    </w:p>
    <w:p w:rsidR="0021574E" w:rsidRDefault="0021574E" w:rsidP="0021574E">
      <w:pPr>
        <w:spacing w:after="0" w:line="240" w:lineRule="auto"/>
        <w:ind w:firstLine="567"/>
        <w:jc w:val="center"/>
        <w:rPr>
          <w:color w:val="000000"/>
          <w:sz w:val="20"/>
          <w:szCs w:val="20"/>
        </w:rPr>
      </w:pPr>
      <w:r>
        <w:rPr>
          <w:color w:val="000000"/>
        </w:rPr>
        <w:t>(</w:t>
      </w:r>
      <w:r>
        <w:rPr>
          <w:color w:val="000000"/>
          <w:sz w:val="20"/>
          <w:szCs w:val="20"/>
        </w:rPr>
        <w:t>наименование муниципального органа управления образованием/</w:t>
      </w:r>
    </w:p>
    <w:p w:rsidR="0021574E" w:rsidRDefault="0021574E" w:rsidP="0021574E">
      <w:pPr>
        <w:spacing w:after="0" w:line="240" w:lineRule="auto"/>
        <w:ind w:firstLine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спубликанской образовательной организации)</w:t>
      </w:r>
    </w:p>
    <w:p w:rsidR="0021574E" w:rsidRDefault="0021574E" w:rsidP="0021574E">
      <w:pPr>
        <w:spacing w:after="0" w:line="240" w:lineRule="auto"/>
        <w:ind w:firstLine="567"/>
        <w:jc w:val="center"/>
        <w:rPr>
          <w:color w:val="000000"/>
        </w:rPr>
      </w:pPr>
    </w:p>
    <w:p w:rsidR="0021574E" w:rsidRDefault="0021574E" w:rsidP="0021574E">
      <w:pPr>
        <w:spacing w:after="0" w:line="240" w:lineRule="auto"/>
        <w:ind w:firstLine="567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21574E" w:rsidRDefault="0021574E" w:rsidP="0021574E">
      <w:pPr>
        <w:spacing w:after="0" w:line="240" w:lineRule="auto"/>
        <w:ind w:firstLine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количество общеобразовательных организаций (для УО): </w:t>
      </w:r>
      <w:r>
        <w:rPr>
          <w:b/>
          <w:color w:val="000000"/>
          <w:sz w:val="20"/>
          <w:szCs w:val="20"/>
        </w:rPr>
        <w:t>кол-во ДОУ, кол-во школ, кол-во УДО</w:t>
      </w:r>
      <w:r>
        <w:rPr>
          <w:color w:val="000000"/>
          <w:sz w:val="20"/>
          <w:szCs w:val="20"/>
        </w:rPr>
        <w:t>)</w:t>
      </w:r>
    </w:p>
    <w:p w:rsidR="0021574E" w:rsidRDefault="0021574E" w:rsidP="0021574E">
      <w:pPr>
        <w:spacing w:after="0" w:line="240" w:lineRule="auto"/>
        <w:ind w:firstLine="567"/>
        <w:jc w:val="right"/>
        <w:rPr>
          <w:color w:val="00000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2268"/>
        <w:gridCol w:w="1985"/>
        <w:gridCol w:w="1701"/>
        <w:gridCol w:w="1984"/>
        <w:gridCol w:w="1560"/>
      </w:tblGrid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рма </w:t>
            </w:r>
          </w:p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разовательных организаций, охваченных данным мероприятием</w:t>
            </w:r>
          </w:p>
          <w:p w:rsidR="0021574E" w:rsidRDefault="002157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хваченных детей с указанием</w:t>
            </w:r>
          </w:p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араллели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хваченных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иглашенных с указанием ФИО,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ind w:right="318"/>
              <w:rPr>
                <w:color w:val="000000"/>
              </w:rPr>
            </w:pPr>
            <w:r>
              <w:rPr>
                <w:color w:val="000000"/>
              </w:rPr>
              <w:t xml:space="preserve">Ссылка на сайт образовательной организации, в которой прошло данное мероприятие </w:t>
            </w:r>
            <w:r>
              <w:rPr>
                <w:color w:val="000000"/>
                <w:sz w:val="20"/>
                <w:szCs w:val="20"/>
              </w:rPr>
              <w:t>(наиболее значимые мероприятия)</w:t>
            </w:r>
          </w:p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ткрыт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 w:rsidP="00CC193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5" w:rsidRDefault="00D3054F" w:rsidP="005370D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Мой Дагестан» К Дню дагестанских языков и народностей</w:t>
            </w:r>
          </w:p>
          <w:p w:rsidR="004C6BDB" w:rsidRDefault="004C6BDB" w:rsidP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4C6BDB" w:rsidRDefault="004C6BDB" w:rsidP="005370D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День Народного Единства»</w:t>
            </w:r>
          </w:p>
          <w:p w:rsidR="0065590E" w:rsidRDefault="0065590E" w:rsidP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65590E" w:rsidRDefault="0065590E" w:rsidP="005370D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 Дню толерантности «Мы разные –мы дружим»</w:t>
            </w:r>
          </w:p>
          <w:p w:rsidR="001207D5" w:rsidRDefault="001207D5" w:rsidP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Default="001207D5" w:rsidP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Pr="00EE7D4C" w:rsidRDefault="001207D5" w:rsidP="005370D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ый час</w:t>
            </w:r>
          </w:p>
          <w:p w:rsidR="009657CE" w:rsidRDefault="009657CE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Default="001207D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Default="001207D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Default="001207D5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F" w:rsidRDefault="00D3054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8        2а, 2б, 2в.</w:t>
            </w:r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4C6BDB" w:rsidRDefault="004C6BDB">
            <w:pPr>
              <w:spacing w:after="0" w:line="240" w:lineRule="auto"/>
              <w:jc w:val="both"/>
              <w:rPr>
                <w:color w:val="000000"/>
              </w:rPr>
            </w:pPr>
          </w:p>
          <w:p w:rsidR="004C6BDB" w:rsidRDefault="004C6BDB">
            <w:pPr>
              <w:spacing w:after="0" w:line="240" w:lineRule="auto"/>
              <w:jc w:val="both"/>
              <w:rPr>
                <w:color w:val="000000"/>
              </w:rPr>
            </w:pPr>
          </w:p>
          <w:p w:rsidR="004C6BDB" w:rsidRDefault="004C6BD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4   2-4 классы</w:t>
            </w:r>
          </w:p>
          <w:p w:rsidR="0065590E" w:rsidRDefault="0065590E">
            <w:pPr>
              <w:spacing w:after="0" w:line="240" w:lineRule="auto"/>
              <w:jc w:val="both"/>
              <w:rPr>
                <w:color w:val="000000"/>
              </w:rPr>
            </w:pPr>
          </w:p>
          <w:p w:rsidR="0065590E" w:rsidRDefault="0065590E">
            <w:pPr>
              <w:spacing w:after="0" w:line="240" w:lineRule="auto"/>
              <w:jc w:val="both"/>
              <w:rPr>
                <w:color w:val="000000"/>
              </w:rPr>
            </w:pPr>
          </w:p>
          <w:p w:rsidR="0065590E" w:rsidRDefault="0065590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     4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5" w:rsidRDefault="001207D5" w:rsidP="001207D5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2" w:rsidRDefault="00B4529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</w:t>
            </w:r>
            <w:r w:rsidRPr="005370DF">
              <w:rPr>
                <w:color w:val="000000"/>
              </w:rPr>
              <w:t>: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mkouhnosh</w:t>
            </w:r>
            <w:proofErr w:type="spellEnd"/>
            <w:r w:rsidRPr="005370D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dagschool</w:t>
            </w:r>
            <w:proofErr w:type="spellEnd"/>
            <w:r w:rsidRPr="005370DF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>/</w:t>
            </w:r>
          </w:p>
          <w:p w:rsidR="001207D5" w:rsidRDefault="001207D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Pr="0065590E" w:rsidRDefault="001207D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Pr="005370DF" w:rsidRDefault="001207D5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4C6BD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Вместе все преодоле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одительское собр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4C6BD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D8" w:rsidRPr="006F28D8" w:rsidRDefault="006F28D8" w:rsidP="006F28D8">
            <w:pPr>
              <w:spacing w:after="0" w:line="240" w:lineRule="auto"/>
              <w:jc w:val="both"/>
              <w:rPr>
                <w:rFonts w:eastAsiaTheme="minorEastAsia"/>
                <w:color w:val="000000"/>
                <w:lang w:eastAsia="ru-RU"/>
              </w:rPr>
            </w:pPr>
            <w:proofErr w:type="spellStart"/>
            <w:r w:rsidRPr="006F28D8">
              <w:rPr>
                <w:rFonts w:eastAsiaTheme="minorEastAsia"/>
                <w:color w:val="000000"/>
                <w:lang w:eastAsia="ru-RU"/>
              </w:rPr>
              <w:t>ГиччибековА.Я</w:t>
            </w:r>
            <w:proofErr w:type="spellEnd"/>
            <w:r w:rsidRPr="006F28D8">
              <w:rPr>
                <w:rFonts w:eastAsiaTheme="minorEastAsia"/>
                <w:color w:val="000000"/>
                <w:lang w:eastAsia="ru-RU"/>
              </w:rPr>
              <w:t>-инспектор ПДН</w:t>
            </w:r>
          </w:p>
          <w:p w:rsidR="006F28D8" w:rsidRPr="006F28D8" w:rsidRDefault="006F28D8" w:rsidP="006F28D8">
            <w:pPr>
              <w:spacing w:after="0" w:line="240" w:lineRule="auto"/>
              <w:jc w:val="both"/>
              <w:rPr>
                <w:rFonts w:eastAsiaTheme="minorEastAsia"/>
                <w:color w:val="000000"/>
                <w:lang w:eastAsia="ru-RU"/>
              </w:rPr>
            </w:pPr>
            <w:r w:rsidRPr="006F28D8">
              <w:rPr>
                <w:rFonts w:eastAsiaTheme="minorEastAsia"/>
                <w:color w:val="000000"/>
                <w:lang w:eastAsia="ru-RU"/>
              </w:rPr>
              <w:t xml:space="preserve">Акаев Д.А.-инспектор </w:t>
            </w:r>
          </w:p>
          <w:p w:rsidR="0021574E" w:rsidRDefault="006F28D8" w:rsidP="006F28D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Theme="minorEastAsia"/>
                <w:color w:val="000000"/>
                <w:lang w:eastAsia="ru-RU"/>
              </w:rPr>
              <w:t>п</w:t>
            </w:r>
            <w:r w:rsidRPr="006F28D8">
              <w:rPr>
                <w:rFonts w:eastAsiaTheme="minorEastAsia"/>
                <w:color w:val="000000"/>
                <w:lang w:eastAsia="ru-RU"/>
              </w:rPr>
              <w:t>о пропаганде БД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B" w:rsidRDefault="004C6BDB" w:rsidP="004C6BD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</w:t>
            </w:r>
            <w:r w:rsidRPr="005370DF">
              <w:rPr>
                <w:color w:val="000000"/>
              </w:rPr>
              <w:t>: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mkouhnosh</w:t>
            </w:r>
            <w:proofErr w:type="spellEnd"/>
            <w:r w:rsidRPr="005370D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dagschool</w:t>
            </w:r>
            <w:proofErr w:type="spellEnd"/>
            <w:r w:rsidRPr="005370DF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>/</w:t>
            </w:r>
          </w:p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F" w:rsidRPr="00CC1935" w:rsidRDefault="004E0BF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F" w:rsidRDefault="004E0BF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Pr="005370DF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Pr="00A85572" w:rsidRDefault="006F28D8" w:rsidP="005370DF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Возложение цветов к мемориалу в с. </w:t>
            </w:r>
            <w:proofErr w:type="spellStart"/>
            <w:r>
              <w:rPr>
                <w:color w:val="000000"/>
              </w:rPr>
              <w:t>Халимбекау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 w:rsidP="005370D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6F28D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  3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6F28D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</w:t>
            </w:r>
            <w:r w:rsidRPr="005370DF">
              <w:rPr>
                <w:color w:val="000000"/>
              </w:rPr>
              <w:t>: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mkouhnosh</w:t>
            </w:r>
            <w:proofErr w:type="spellEnd"/>
            <w:r w:rsidRPr="005370D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dagschool</w:t>
            </w:r>
            <w:proofErr w:type="spellEnd"/>
            <w:r w:rsidRPr="005370DF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>/</w:t>
            </w: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Pr="004C6BDB" w:rsidRDefault="004C6BDB">
            <w:pPr>
              <w:spacing w:after="0" w:line="240" w:lineRule="auto"/>
              <w:jc w:val="both"/>
              <w:rPr>
                <w:color w:val="000000"/>
              </w:rPr>
            </w:pPr>
            <w:r w:rsidRPr="004C6BDB">
              <w:rPr>
                <w:color w:val="000000"/>
              </w:rPr>
              <w:t>День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ешмо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4C6BD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</w:t>
            </w:r>
            <w:r w:rsidRPr="005370DF">
              <w:rPr>
                <w:color w:val="000000"/>
              </w:rPr>
              <w:t>: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mkouhnosh</w:t>
            </w:r>
            <w:proofErr w:type="spellEnd"/>
            <w:r w:rsidRPr="005370D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dagschool</w:t>
            </w:r>
            <w:proofErr w:type="spellEnd"/>
            <w:r w:rsidRPr="005370DF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>/</w:t>
            </w: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Pr="00837E13" w:rsidRDefault="00837E13">
            <w:pPr>
              <w:spacing w:after="0" w:line="240" w:lineRule="auto"/>
              <w:jc w:val="both"/>
              <w:rPr>
                <w:color w:val="000000"/>
              </w:rPr>
            </w:pPr>
            <w:r w:rsidRPr="00837E13">
              <w:rPr>
                <w:color w:val="000000"/>
              </w:rPr>
              <w:t>«Читаем вместе-читаем за круглым стол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руглый 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837E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0     2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837E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</w:t>
            </w:r>
            <w:r w:rsidRPr="005370DF">
              <w:rPr>
                <w:color w:val="000000"/>
              </w:rPr>
              <w:t>: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mkouhnosh</w:t>
            </w:r>
            <w:r w:rsidRPr="005370D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dagschool</w:t>
            </w:r>
            <w:r w:rsidRPr="005370DF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>/</w:t>
            </w:r>
            <w:bookmarkStart w:id="0" w:name="_GoBack"/>
            <w:bookmarkEnd w:id="0"/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фере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2E" w:rsidRDefault="006F28D8" w:rsidP="009A47F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Единый урок «Битва за Кавказ»</w:t>
            </w:r>
          </w:p>
          <w:p w:rsidR="006F28D8" w:rsidRPr="0030508C" w:rsidRDefault="0065590E" w:rsidP="009A47F5">
            <w:pPr>
              <w:spacing w:after="0" w:line="240" w:lineRule="auto"/>
              <w:jc w:val="both"/>
              <w:rPr>
                <w:color w:val="000000"/>
              </w:rPr>
            </w:pPr>
            <w:r w:rsidRPr="0065590E">
              <w:t xml:space="preserve">Всероссийский урок </w:t>
            </w:r>
            <w:r w:rsidRPr="0065590E">
              <w:lastRenderedPageBreak/>
              <w:t xml:space="preserve">«Имя твое неизвестно, подвиг твой бессмерте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роки муж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6F28D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7    1-4 классы</w:t>
            </w:r>
          </w:p>
          <w:p w:rsidR="0065590E" w:rsidRDefault="0065590E">
            <w:pPr>
              <w:spacing w:after="0" w:line="240" w:lineRule="auto"/>
              <w:jc w:val="both"/>
              <w:rPr>
                <w:color w:val="000000"/>
              </w:rPr>
            </w:pPr>
          </w:p>
          <w:p w:rsidR="0065590E" w:rsidRDefault="0065590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9      3б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6F28D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</w:t>
            </w:r>
            <w:r w:rsidRPr="005370DF">
              <w:rPr>
                <w:color w:val="000000"/>
              </w:rPr>
              <w:t>: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mkouhnosh</w:t>
            </w:r>
            <w:proofErr w:type="spellEnd"/>
            <w:r w:rsidRPr="005370D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dagschool</w:t>
            </w:r>
            <w:proofErr w:type="spellEnd"/>
            <w:r w:rsidRPr="005370DF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>/</w:t>
            </w: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Pr="00837E13" w:rsidRDefault="00837E13">
            <w:pPr>
              <w:spacing w:after="0" w:line="240" w:lineRule="auto"/>
              <w:jc w:val="both"/>
              <w:rPr>
                <w:color w:val="000000"/>
              </w:rPr>
            </w:pPr>
            <w:r w:rsidRPr="00837E13">
              <w:rPr>
                <w:color w:val="000000"/>
              </w:rPr>
              <w:t>«Знаешь ли ты свои права и обязан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каз документальных фильмов на правовые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837E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3     2-е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837E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</w:t>
            </w:r>
            <w:r w:rsidRPr="005370DF">
              <w:rPr>
                <w:color w:val="000000"/>
              </w:rPr>
              <w:t>: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mkouhnosh</w:t>
            </w:r>
            <w:proofErr w:type="spellEnd"/>
            <w:r w:rsidRPr="005370D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dagschool</w:t>
            </w:r>
            <w:proofErr w:type="spellEnd"/>
            <w:r w:rsidRPr="005370DF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>/</w:t>
            </w: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теле- и радиопередач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4F" w:rsidRDefault="00D3054F">
            <w:pPr>
              <w:spacing w:after="0" w:line="240" w:lineRule="auto"/>
              <w:jc w:val="both"/>
            </w:pPr>
          </w:p>
          <w:p w:rsidR="00D3054F" w:rsidRDefault="00D3054F">
            <w:pPr>
              <w:spacing w:after="0" w:line="240" w:lineRule="auto"/>
              <w:jc w:val="both"/>
            </w:pPr>
          </w:p>
          <w:p w:rsidR="009A47F5" w:rsidRDefault="00D3054F">
            <w:pPr>
              <w:spacing w:after="0" w:line="240" w:lineRule="auto"/>
              <w:jc w:val="both"/>
            </w:pPr>
            <w:r>
              <w:t>«Люби и изучай родной Дагестан»</w:t>
            </w:r>
          </w:p>
          <w:p w:rsidR="00D3054F" w:rsidRDefault="00EE7D4C" w:rsidP="00D3054F">
            <w:pPr>
              <w:spacing w:after="0" w:line="240" w:lineRule="auto"/>
              <w:jc w:val="both"/>
              <w:rPr>
                <w:color w:val="000000"/>
              </w:rPr>
            </w:pPr>
            <w:r w:rsidRPr="009657CE">
              <w:t xml:space="preserve"> </w:t>
            </w:r>
            <w:r w:rsidR="00D3054F">
              <w:rPr>
                <w:color w:val="000000"/>
              </w:rPr>
              <w:t>К Дню дагестанских языков и народностей</w:t>
            </w:r>
          </w:p>
          <w:p w:rsidR="00EE7D4C" w:rsidRDefault="00EE7D4C" w:rsidP="00D3054F">
            <w:pPr>
              <w:spacing w:after="0" w:line="240" w:lineRule="auto"/>
              <w:jc w:val="both"/>
            </w:pPr>
          </w:p>
          <w:p w:rsidR="00EE7D4C" w:rsidRPr="003F142E" w:rsidRDefault="00EE7D4C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Pr="004E0BFF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Pr="00EE7D4C" w:rsidRDefault="00CC1935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2E" w:rsidRPr="009A47F5" w:rsidRDefault="0021574E" w:rsidP="00EE7D4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ные мероприятия (указать форму)</w:t>
            </w:r>
            <w:r w:rsidR="00EE7D4C" w:rsidRPr="009657CE">
              <w:t xml:space="preserve"> </w:t>
            </w:r>
          </w:p>
          <w:p w:rsidR="004E0BFF" w:rsidRPr="003F142E" w:rsidRDefault="00D3054F" w:rsidP="00D3054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5370DF" w:rsidP="005370D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5" w:rsidRDefault="00090AF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9A47F5" w:rsidRDefault="009A47F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D3054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1   4а и 4б классы</w:t>
            </w:r>
          </w:p>
          <w:p w:rsidR="00CC3FCA" w:rsidRDefault="00CC3FCA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5" w:rsidRDefault="00090AF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090AF5" w:rsidRDefault="00090AF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090AF5" w:rsidRDefault="00090AF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4E0BFF" w:rsidRDefault="004E0BF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9A47F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</w:t>
            </w:r>
            <w:r w:rsidRPr="005370DF">
              <w:rPr>
                <w:color w:val="000000"/>
              </w:rPr>
              <w:t>: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mkouhnosh</w:t>
            </w:r>
            <w:proofErr w:type="spellEnd"/>
            <w:r w:rsidRPr="005370D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dagschool</w:t>
            </w:r>
            <w:proofErr w:type="spellEnd"/>
            <w:r w:rsidRPr="005370DF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>/</w:t>
            </w:r>
          </w:p>
        </w:tc>
      </w:tr>
    </w:tbl>
    <w:p w:rsidR="0021574E" w:rsidRDefault="0021574E" w:rsidP="0021574E">
      <w:pPr>
        <w:spacing w:after="0" w:line="240" w:lineRule="auto"/>
        <w:ind w:right="-5" w:firstLine="284"/>
        <w:jc w:val="both"/>
      </w:pPr>
    </w:p>
    <w:p w:rsidR="0021574E" w:rsidRDefault="0021574E" w:rsidP="0021574E">
      <w:pPr>
        <w:spacing w:after="0" w:line="240" w:lineRule="auto"/>
        <w:ind w:right="-5" w:firstLine="284"/>
        <w:jc w:val="both"/>
      </w:pPr>
      <w:r>
        <w:t>Начальник управления/отдела образования    _____________________                                 _____________________</w:t>
      </w:r>
    </w:p>
    <w:p w:rsidR="0021574E" w:rsidRDefault="0021574E" w:rsidP="0021574E">
      <w:pPr>
        <w:spacing w:after="0" w:line="240" w:lineRule="auto"/>
        <w:ind w:right="-5" w:firstLine="284"/>
        <w:jc w:val="both"/>
      </w:pPr>
    </w:p>
    <w:p w:rsidR="00F33620" w:rsidRPr="00DB1A0A" w:rsidRDefault="0021574E" w:rsidP="00DB1A0A">
      <w:pPr>
        <w:spacing w:after="0" w:line="240" w:lineRule="auto"/>
        <w:ind w:right="-5" w:firstLine="284"/>
        <w:jc w:val="both"/>
      </w:pPr>
      <w:r>
        <w:t>М.П.</w:t>
      </w:r>
    </w:p>
    <w:p w:rsidR="00386289" w:rsidRPr="0030508C" w:rsidRDefault="0030508C" w:rsidP="0030508C">
      <w:pPr>
        <w:spacing w:after="0" w:line="240" w:lineRule="auto"/>
        <w:rPr>
          <w:sz w:val="24"/>
          <w:szCs w:val="24"/>
        </w:rPr>
      </w:pPr>
      <w:r w:rsidRPr="0030508C">
        <w:rPr>
          <w:sz w:val="24"/>
          <w:szCs w:val="24"/>
        </w:rPr>
        <w:t>Директор школы_____________/</w:t>
      </w:r>
      <w:proofErr w:type="spellStart"/>
      <w:r w:rsidRPr="0030508C">
        <w:rPr>
          <w:sz w:val="24"/>
          <w:szCs w:val="24"/>
        </w:rPr>
        <w:t>Атаева</w:t>
      </w:r>
      <w:proofErr w:type="spellEnd"/>
      <w:r w:rsidRPr="0030508C">
        <w:rPr>
          <w:sz w:val="24"/>
          <w:szCs w:val="24"/>
        </w:rPr>
        <w:t xml:space="preserve"> Б.Б./</w:t>
      </w:r>
    </w:p>
    <w:p w:rsidR="0030508C" w:rsidRPr="0030508C" w:rsidRDefault="0030508C" w:rsidP="0030508C">
      <w:pPr>
        <w:spacing w:after="0" w:line="240" w:lineRule="auto"/>
        <w:rPr>
          <w:sz w:val="24"/>
          <w:szCs w:val="24"/>
        </w:rPr>
      </w:pPr>
      <w:proofErr w:type="spellStart"/>
      <w:r w:rsidRPr="0030508C">
        <w:rPr>
          <w:sz w:val="24"/>
          <w:szCs w:val="24"/>
        </w:rPr>
        <w:t>Зам.дир</w:t>
      </w:r>
      <w:proofErr w:type="spellEnd"/>
      <w:r w:rsidRPr="0030508C">
        <w:rPr>
          <w:sz w:val="24"/>
          <w:szCs w:val="24"/>
        </w:rPr>
        <w:t>. по ВР_____________/</w:t>
      </w:r>
      <w:proofErr w:type="spellStart"/>
      <w:r w:rsidRPr="0030508C">
        <w:rPr>
          <w:sz w:val="24"/>
          <w:szCs w:val="24"/>
        </w:rPr>
        <w:t>Кантиева</w:t>
      </w:r>
      <w:proofErr w:type="spellEnd"/>
      <w:r w:rsidRPr="0030508C">
        <w:rPr>
          <w:sz w:val="24"/>
          <w:szCs w:val="24"/>
        </w:rPr>
        <w:t xml:space="preserve"> К.П./</w:t>
      </w:r>
    </w:p>
    <w:p w:rsidR="00386289" w:rsidRDefault="00386289" w:rsidP="00E12FFC">
      <w:pPr>
        <w:rPr>
          <w:b/>
          <w:sz w:val="28"/>
        </w:rPr>
      </w:pPr>
    </w:p>
    <w:sectPr w:rsidR="00386289" w:rsidSect="0021574E">
      <w:pgSz w:w="16838" w:h="11906" w:orient="landscape"/>
      <w:pgMar w:top="993" w:right="426" w:bottom="70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FFC"/>
    <w:rsid w:val="00021D5C"/>
    <w:rsid w:val="00052CE0"/>
    <w:rsid w:val="00090AF5"/>
    <w:rsid w:val="000C0E3D"/>
    <w:rsid w:val="00116F8F"/>
    <w:rsid w:val="001207D5"/>
    <w:rsid w:val="001A375A"/>
    <w:rsid w:val="001C32A9"/>
    <w:rsid w:val="001E1614"/>
    <w:rsid w:val="001E2DE9"/>
    <w:rsid w:val="001F1E2A"/>
    <w:rsid w:val="0021574E"/>
    <w:rsid w:val="002A217A"/>
    <w:rsid w:val="002B4A8C"/>
    <w:rsid w:val="002C2BE1"/>
    <w:rsid w:val="0030508C"/>
    <w:rsid w:val="00317907"/>
    <w:rsid w:val="00386289"/>
    <w:rsid w:val="003B51A2"/>
    <w:rsid w:val="003F142E"/>
    <w:rsid w:val="004677FF"/>
    <w:rsid w:val="004A4B79"/>
    <w:rsid w:val="004C6BDB"/>
    <w:rsid w:val="004E0BFF"/>
    <w:rsid w:val="005370DF"/>
    <w:rsid w:val="00574412"/>
    <w:rsid w:val="005816BA"/>
    <w:rsid w:val="005E66EB"/>
    <w:rsid w:val="005F7401"/>
    <w:rsid w:val="006126CD"/>
    <w:rsid w:val="0065590E"/>
    <w:rsid w:val="00672BDF"/>
    <w:rsid w:val="006970BD"/>
    <w:rsid w:val="006A3205"/>
    <w:rsid w:val="006F28D8"/>
    <w:rsid w:val="007305A4"/>
    <w:rsid w:val="0073538F"/>
    <w:rsid w:val="00787F4A"/>
    <w:rsid w:val="007B3AD6"/>
    <w:rsid w:val="007F703D"/>
    <w:rsid w:val="00837E13"/>
    <w:rsid w:val="008D4923"/>
    <w:rsid w:val="00955C62"/>
    <w:rsid w:val="009657CE"/>
    <w:rsid w:val="00982295"/>
    <w:rsid w:val="009A47F5"/>
    <w:rsid w:val="009A4882"/>
    <w:rsid w:val="009D45CD"/>
    <w:rsid w:val="00A47703"/>
    <w:rsid w:val="00A85572"/>
    <w:rsid w:val="00AD2C3A"/>
    <w:rsid w:val="00B33957"/>
    <w:rsid w:val="00B4070C"/>
    <w:rsid w:val="00B45292"/>
    <w:rsid w:val="00BB4DC7"/>
    <w:rsid w:val="00BC2847"/>
    <w:rsid w:val="00BD4D8C"/>
    <w:rsid w:val="00C81A8C"/>
    <w:rsid w:val="00CC1935"/>
    <w:rsid w:val="00CC3FCA"/>
    <w:rsid w:val="00CF3781"/>
    <w:rsid w:val="00D20C5F"/>
    <w:rsid w:val="00D25306"/>
    <w:rsid w:val="00D3054F"/>
    <w:rsid w:val="00D45C83"/>
    <w:rsid w:val="00D63E5E"/>
    <w:rsid w:val="00D66354"/>
    <w:rsid w:val="00D701D2"/>
    <w:rsid w:val="00D903A3"/>
    <w:rsid w:val="00DB1A0A"/>
    <w:rsid w:val="00DC140C"/>
    <w:rsid w:val="00DE743A"/>
    <w:rsid w:val="00E12FFC"/>
    <w:rsid w:val="00E87F91"/>
    <w:rsid w:val="00EB20AD"/>
    <w:rsid w:val="00ED4BC1"/>
    <w:rsid w:val="00EE110B"/>
    <w:rsid w:val="00EE7D4C"/>
    <w:rsid w:val="00F0384A"/>
    <w:rsid w:val="00F33620"/>
    <w:rsid w:val="00F43BC1"/>
    <w:rsid w:val="00F704DC"/>
    <w:rsid w:val="00F74CCD"/>
    <w:rsid w:val="00F918ED"/>
    <w:rsid w:val="00FA3E96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uiPriority w:val="1"/>
    <w:locked/>
    <w:rsid w:val="0021574E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21574E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xayln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EB6F-D35F-4054-A862-AD3B57A3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минат</cp:lastModifiedBy>
  <cp:revision>53</cp:revision>
  <cp:lastPrinted>2017-01-27T07:00:00Z</cp:lastPrinted>
  <dcterms:created xsi:type="dcterms:W3CDTF">2017-01-27T06:53:00Z</dcterms:created>
  <dcterms:modified xsi:type="dcterms:W3CDTF">2020-12-03T11:43:00Z</dcterms:modified>
</cp:coreProperties>
</file>